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5116F" w14:textId="77777777" w:rsidR="009777A6" w:rsidRDefault="0002495E">
      <w:pPr>
        <w:rPr>
          <w:noProof/>
          <w:lang w:eastAsia="da-DK"/>
        </w:rPr>
      </w:pPr>
      <w:r>
        <w:rPr>
          <w:noProof/>
          <w:lang w:eastAsia="zh-CN"/>
        </w:rPr>
        <w:drawing>
          <wp:anchor distT="0" distB="0" distL="114300" distR="114300" simplePos="0" relativeHeight="251658240" behindDoc="1" locked="0" layoutInCell="1" allowOverlap="1" wp14:anchorId="76614F53" wp14:editId="0E2D0B62">
            <wp:simplePos x="0" y="0"/>
            <wp:positionH relativeFrom="column">
              <wp:posOffset>0</wp:posOffset>
            </wp:positionH>
            <wp:positionV relativeFrom="paragraph">
              <wp:posOffset>0</wp:posOffset>
            </wp:positionV>
            <wp:extent cx="7559040" cy="10692384"/>
            <wp:effectExtent l="0" t="0" r="10160" b="127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fald_17_DN_plakat_word.jpg"/>
                    <pic:cNvPicPr/>
                  </pic:nvPicPr>
                  <pic:blipFill>
                    <a:blip r:embed="rId7">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14:sizeRelH relativeFrom="page">
              <wp14:pctWidth>0</wp14:pctWidth>
            </wp14:sizeRelH>
            <wp14:sizeRelV relativeFrom="page">
              <wp14:pctHeight>0</wp14:pctHeight>
            </wp14:sizeRelV>
          </wp:anchor>
        </w:drawing>
      </w:r>
    </w:p>
    <w:p w14:paraId="531A92C2" w14:textId="77777777" w:rsidR="00C97BAC" w:rsidRDefault="00C97BAC">
      <w:pPr>
        <w:rPr>
          <w:noProof/>
          <w:lang w:eastAsia="da-DK"/>
        </w:rPr>
      </w:pPr>
    </w:p>
    <w:p w14:paraId="3D7D0899" w14:textId="77777777" w:rsidR="00C97BAC" w:rsidRDefault="00C97BAC" w:rsidP="00C97BAC">
      <w:pPr>
        <w:jc w:val="right"/>
      </w:pPr>
    </w:p>
    <w:p w14:paraId="00BFB38C" w14:textId="77777777" w:rsidR="00C97BAC" w:rsidRDefault="00C97BAC" w:rsidP="00C97BAC">
      <w:pPr>
        <w:jc w:val="right"/>
      </w:pPr>
    </w:p>
    <w:p w14:paraId="5557ACCB" w14:textId="77777777" w:rsidR="00C97BAC" w:rsidRDefault="00C97BAC" w:rsidP="00C97BAC">
      <w:pPr>
        <w:jc w:val="right"/>
      </w:pPr>
    </w:p>
    <w:p w14:paraId="1F8CC4A9" w14:textId="77777777" w:rsidR="00B37F24" w:rsidRDefault="0002495E" w:rsidP="00C97BAC">
      <w:pPr>
        <w:jc w:val="right"/>
      </w:pPr>
      <w:r>
        <w:rPr>
          <w:noProof/>
          <w:lang w:eastAsia="zh-CN"/>
        </w:rPr>
        <mc:AlternateContent>
          <mc:Choice Requires="wps">
            <w:drawing>
              <wp:anchor distT="0" distB="0" distL="114300" distR="114300" simplePos="0" relativeHeight="251657216" behindDoc="0" locked="0" layoutInCell="1" allowOverlap="1" wp14:anchorId="711A5530" wp14:editId="1A43012F">
                <wp:simplePos x="0" y="0"/>
                <wp:positionH relativeFrom="column">
                  <wp:posOffset>618490</wp:posOffset>
                </wp:positionH>
                <wp:positionV relativeFrom="paragraph">
                  <wp:posOffset>4673311</wp:posOffset>
                </wp:positionV>
                <wp:extent cx="6301105" cy="3088640"/>
                <wp:effectExtent l="0" t="0" r="23495" b="355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3088640"/>
                        </a:xfrm>
                        <a:prstGeom prst="rect">
                          <a:avLst/>
                        </a:prstGeom>
                        <a:solidFill>
                          <a:srgbClr val="FFFFFF"/>
                        </a:solidFill>
                        <a:ln w="9525">
                          <a:solidFill>
                            <a:srgbClr val="000000"/>
                          </a:solidFill>
                          <a:miter lim="800000"/>
                          <a:headEnd/>
                          <a:tailEnd/>
                        </a:ln>
                      </wps:spPr>
                      <wps:txbx>
                        <w:txbxContent>
                          <w:p w14:paraId="6E06C322" w14:textId="77777777" w:rsidR="00207CE9" w:rsidRPr="00207CE9" w:rsidRDefault="00207CE9" w:rsidP="00207CE9">
                            <w:pPr>
                              <w:rPr>
                                <w:sz w:val="40"/>
                                <w:szCs w:val="40"/>
                              </w:rPr>
                            </w:pPr>
                            <w:r w:rsidRPr="00207CE9">
                              <w:rPr>
                                <w:sz w:val="40"/>
                                <w:szCs w:val="40"/>
                              </w:rPr>
                              <w:t xml:space="preserve">Kom og vær med til, at gøre vores by ren og forårsklar. Hent en pose, på Gården, til at samle ind i, og gå en rask tur, hvor motion og et godt formål samles i synergi. </w:t>
                            </w:r>
                          </w:p>
                          <w:p w14:paraId="1478D8DB" w14:textId="77777777" w:rsidR="00207CE9" w:rsidRPr="00207CE9" w:rsidRDefault="00207CE9" w:rsidP="00207CE9">
                            <w:pPr>
                              <w:rPr>
                                <w:sz w:val="52"/>
                                <w:szCs w:val="52"/>
                              </w:rPr>
                            </w:pPr>
                            <w:r w:rsidRPr="00207CE9">
                              <w:rPr>
                                <w:sz w:val="52"/>
                                <w:szCs w:val="52"/>
                              </w:rPr>
                              <w:t>Rosagergård, Rosagervej 34, 4720 Præstø</w:t>
                            </w:r>
                          </w:p>
                          <w:p w14:paraId="7B23F371" w14:textId="77777777" w:rsidR="00207CE9" w:rsidRPr="00A1612C" w:rsidRDefault="00207CE9" w:rsidP="00207CE9">
                            <w:pPr>
                              <w:rPr>
                                <w:sz w:val="36"/>
                                <w:szCs w:val="36"/>
                              </w:rPr>
                            </w:pPr>
                            <w:r w:rsidRPr="00207CE9">
                              <w:rPr>
                                <w:sz w:val="52"/>
                                <w:szCs w:val="52"/>
                              </w:rPr>
                              <w:t>Søndag, den</w:t>
                            </w:r>
                            <w:r w:rsidRPr="00A1612C">
                              <w:rPr>
                                <w:sz w:val="36"/>
                                <w:szCs w:val="36"/>
                              </w:rPr>
                              <w:t xml:space="preserve"> </w:t>
                            </w:r>
                            <w:r w:rsidRPr="00207CE9">
                              <w:rPr>
                                <w:sz w:val="56"/>
                                <w:szCs w:val="56"/>
                              </w:rPr>
                              <w:t>2. april 2017</w:t>
                            </w:r>
                            <w:bookmarkStart w:id="0" w:name="_GoBack"/>
                            <w:bookmarkEnd w:id="0"/>
                          </w:p>
                          <w:p w14:paraId="2D3F247F" w14:textId="77777777" w:rsidR="00207CE9" w:rsidRPr="00207CE9" w:rsidRDefault="00207CE9" w:rsidP="00207CE9">
                            <w:pPr>
                              <w:rPr>
                                <w:sz w:val="56"/>
                                <w:szCs w:val="56"/>
                              </w:rPr>
                            </w:pPr>
                            <w:r w:rsidRPr="00207CE9">
                              <w:rPr>
                                <w:sz w:val="56"/>
                                <w:szCs w:val="56"/>
                              </w:rPr>
                              <w:t>Kl 10.00 – 13.30</w:t>
                            </w:r>
                          </w:p>
                          <w:p w14:paraId="378CA2DB" w14:textId="31964CA2" w:rsidR="00531487" w:rsidRDefault="00531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pt;margin-top:368pt;width:496.15pt;height:2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">
                <v:textbox>
                  <w:txbxContent>
                    <w:p w14:paraId="6E06C322" w14:textId="77777777" w:rsidR="00207CE9" w:rsidRPr="00207CE9" w:rsidRDefault="00207CE9" w:rsidP="00207CE9">
                      <w:pPr>
                        <w:rPr>
                          <w:sz w:val="40"/>
                          <w:szCs w:val="40"/>
                        </w:rPr>
                      </w:pPr>
                      <w:r w:rsidRPr="00207CE9">
                        <w:rPr>
                          <w:sz w:val="40"/>
                          <w:szCs w:val="40"/>
                        </w:rPr>
                        <w:t xml:space="preserve">Kom og vær med til, at gøre vores by ren og forårsklar. Hent en pose, på Gården, til at samle ind i, og gå en rask tur, hvor motion og et godt formål samles i synergi. </w:t>
                      </w:r>
                    </w:p>
                    <w:p w14:paraId="1478D8DB" w14:textId="77777777" w:rsidR="00207CE9" w:rsidRPr="00207CE9" w:rsidRDefault="00207CE9" w:rsidP="00207CE9">
                      <w:pPr>
                        <w:rPr>
                          <w:sz w:val="52"/>
                          <w:szCs w:val="52"/>
                        </w:rPr>
                      </w:pPr>
                      <w:r w:rsidRPr="00207CE9">
                        <w:rPr>
                          <w:sz w:val="52"/>
                          <w:szCs w:val="52"/>
                        </w:rPr>
                        <w:t>Rosagergård, Rosagervej 34, 4720 Præstø</w:t>
                      </w:r>
                    </w:p>
                    <w:p w14:paraId="7B23F371" w14:textId="77777777" w:rsidR="00207CE9" w:rsidRPr="00A1612C" w:rsidRDefault="00207CE9" w:rsidP="00207CE9">
                      <w:pPr>
                        <w:rPr>
                          <w:sz w:val="36"/>
                          <w:szCs w:val="36"/>
                        </w:rPr>
                      </w:pPr>
                      <w:r w:rsidRPr="00207CE9">
                        <w:rPr>
                          <w:sz w:val="52"/>
                          <w:szCs w:val="52"/>
                        </w:rPr>
                        <w:t>Søndag, den</w:t>
                      </w:r>
                      <w:r w:rsidRPr="00A1612C">
                        <w:rPr>
                          <w:sz w:val="36"/>
                          <w:szCs w:val="36"/>
                        </w:rPr>
                        <w:t xml:space="preserve"> </w:t>
                      </w:r>
                      <w:r w:rsidRPr="00207CE9">
                        <w:rPr>
                          <w:sz w:val="56"/>
                          <w:szCs w:val="56"/>
                        </w:rPr>
                        <w:t>2. april 2017</w:t>
                      </w:r>
                      <w:bookmarkStart w:id="1" w:name="_GoBack"/>
                      <w:bookmarkEnd w:id="1"/>
                    </w:p>
                    <w:p w14:paraId="2D3F247F" w14:textId="77777777" w:rsidR="00207CE9" w:rsidRPr="00207CE9" w:rsidRDefault="00207CE9" w:rsidP="00207CE9">
                      <w:pPr>
                        <w:rPr>
                          <w:sz w:val="56"/>
                          <w:szCs w:val="56"/>
                        </w:rPr>
                      </w:pPr>
                      <w:r w:rsidRPr="00207CE9">
                        <w:rPr>
                          <w:sz w:val="56"/>
                          <w:szCs w:val="56"/>
                        </w:rPr>
                        <w:t>Kl 10.00 – 13.30</w:t>
                      </w:r>
                    </w:p>
                    <w:p w14:paraId="378CA2DB" w14:textId="31964CA2" w:rsidR="00531487" w:rsidRDefault="00531487"/>
                  </w:txbxContent>
                </v:textbox>
              </v:shape>
            </w:pict>
          </mc:Fallback>
        </mc:AlternateContent>
      </w:r>
      <w:r w:rsidR="00C97BAC">
        <w:t xml:space="preserve">      </w:t>
      </w:r>
    </w:p>
    <w:sectPr w:rsidR="00B37F24" w:rsidSect="005D4643">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901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1304"/>
  <w:hyphenationZone w:val="425"/>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43"/>
    <w:rsid w:val="0002495E"/>
    <w:rsid w:val="00095B48"/>
    <w:rsid w:val="000D7117"/>
    <w:rsid w:val="00115580"/>
    <w:rsid w:val="00207CE9"/>
    <w:rsid w:val="0032780A"/>
    <w:rsid w:val="0036350A"/>
    <w:rsid w:val="00452FA7"/>
    <w:rsid w:val="004A32F5"/>
    <w:rsid w:val="00531487"/>
    <w:rsid w:val="005A5F62"/>
    <w:rsid w:val="005D4643"/>
    <w:rsid w:val="006531F8"/>
    <w:rsid w:val="007B7108"/>
    <w:rsid w:val="00834638"/>
    <w:rsid w:val="008D5414"/>
    <w:rsid w:val="00942F47"/>
    <w:rsid w:val="009777A6"/>
    <w:rsid w:val="00AE10EA"/>
    <w:rsid w:val="00B0712D"/>
    <w:rsid w:val="00B37F24"/>
    <w:rsid w:val="00BF6DA9"/>
    <w:rsid w:val="00C97BAC"/>
    <w:rsid w:val="00CE459D"/>
    <w:rsid w:val="00D123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BC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48"/>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Ingenliste">
    <w:name w:val="Ingen liste"/>
    <w:uiPriority w:val="99"/>
    <w:semiHidden/>
    <w:unhideWhenUsed/>
  </w:style>
  <w:style w:type="paragraph" w:styleId="Markeringsbobletekst">
    <w:name w:val="Balloon Text"/>
    <w:basedOn w:val="Normal"/>
    <w:link w:val="MarkeringsbobletekstTegn"/>
    <w:uiPriority w:val="99"/>
    <w:semiHidden/>
    <w:unhideWhenUsed/>
    <w:rsid w:val="005D4643"/>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5D4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48"/>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Ingenliste">
    <w:name w:val="Ingen liste"/>
    <w:uiPriority w:val="99"/>
    <w:semiHidden/>
    <w:unhideWhenUsed/>
  </w:style>
  <w:style w:type="paragraph" w:styleId="Markeringsbobletekst">
    <w:name w:val="Balloon Text"/>
    <w:basedOn w:val="Normal"/>
    <w:link w:val="MarkeringsbobletekstTegn"/>
    <w:uiPriority w:val="99"/>
    <w:semiHidden/>
    <w:unhideWhenUsed/>
    <w:rsid w:val="005D4643"/>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5D4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E944-2B67-43B3-9BA7-A08B2367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Danmarks Naturfredningsforening</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Lora vine</cp:lastModifiedBy>
  <cp:revision>2</cp:revision>
  <cp:lastPrinted>2013-02-11T09:01:00Z</cp:lastPrinted>
  <dcterms:created xsi:type="dcterms:W3CDTF">2017-03-10T09:25:00Z</dcterms:created>
  <dcterms:modified xsi:type="dcterms:W3CDTF">2017-03-10T09:25:00Z</dcterms:modified>
</cp:coreProperties>
</file>